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1D5F" w14:textId="774A9E26" w:rsidR="00F51687" w:rsidRPr="00591D2D" w:rsidRDefault="00F5168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43D8053A" w14:textId="77777777" w:rsidR="00F51687" w:rsidRPr="00591D2D" w:rsidRDefault="00F5168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175E5FD8" w14:textId="34038BAC" w:rsidR="5418DC6E" w:rsidRPr="00591D2D" w:rsidRDefault="007C43B0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소프트웨어시스템실습</w:t>
      </w:r>
    </w:p>
    <w:p w14:paraId="72081AB7" w14:textId="3BF5C3EF" w:rsidR="00BC5B56" w:rsidRPr="00591D2D" w:rsidRDefault="00BC5B5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E6A7F90" w14:textId="36ACAC0D" w:rsidR="00BC5B56" w:rsidRPr="00591D2D" w:rsidRDefault="00BC5B5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34BD417A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B85ABC0" w14:textId="43F7B67B" w:rsidR="00CF14B6" w:rsidRPr="00591D2D" w:rsidRDefault="00943AFE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 w:hint="eastAsia"/>
          <w:sz w:val="28"/>
        </w:rPr>
        <w:t>20</w:t>
      </w:r>
      <w:r w:rsidR="00DA6A32" w:rsidRPr="00591D2D">
        <w:rPr>
          <w:rFonts w:asciiTheme="minorHAnsi" w:eastAsiaTheme="minorHAnsi" w:hAnsiTheme="minorHAnsi"/>
          <w:sz w:val="28"/>
        </w:rPr>
        <w:t>2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="00BC5B56" w:rsidRPr="00591D2D">
        <w:rPr>
          <w:rFonts w:asciiTheme="minorHAnsi" w:eastAsiaTheme="minorHAnsi" w:hAnsiTheme="minorHAnsi" w:hint="eastAsia"/>
          <w:sz w:val="28"/>
        </w:rPr>
        <w:t xml:space="preserve">년 </w:t>
      </w:r>
      <w:r w:rsidR="00A41627" w:rsidRPr="00591D2D">
        <w:rPr>
          <w:rFonts w:asciiTheme="minorHAnsi" w:eastAsiaTheme="minorHAnsi" w:hAnsiTheme="minorHAnsi"/>
          <w:sz w:val="28"/>
        </w:rPr>
        <w:t>1</w:t>
      </w:r>
      <w:r w:rsidR="003D78F9">
        <w:rPr>
          <w:rFonts w:asciiTheme="minorHAnsi" w:eastAsiaTheme="minorHAnsi" w:hAnsiTheme="minorHAnsi"/>
          <w:sz w:val="28"/>
        </w:rPr>
        <w:t>2</w:t>
      </w:r>
      <w:r w:rsidR="00BC5B56" w:rsidRPr="00591D2D">
        <w:rPr>
          <w:rFonts w:asciiTheme="minorHAnsi" w:eastAsiaTheme="minorHAnsi" w:hAnsiTheme="minorHAnsi" w:hint="eastAsia"/>
          <w:sz w:val="28"/>
        </w:rPr>
        <w:t>월</w:t>
      </w:r>
      <w:r w:rsidR="00A41627" w:rsidRPr="00591D2D">
        <w:rPr>
          <w:rFonts w:asciiTheme="minorHAnsi" w:eastAsiaTheme="minorHAnsi" w:hAnsiTheme="minorHAnsi" w:hint="eastAsia"/>
          <w:sz w:val="28"/>
        </w:rPr>
        <w:t xml:space="preserve"> </w:t>
      </w:r>
      <w:r w:rsidR="003D78F9">
        <w:rPr>
          <w:rFonts w:asciiTheme="minorHAnsi" w:eastAsiaTheme="minorHAnsi" w:hAnsiTheme="minorHAnsi"/>
          <w:sz w:val="28"/>
        </w:rPr>
        <w:t>7</w:t>
      </w:r>
      <w:r w:rsidR="00A41627" w:rsidRPr="00591D2D">
        <w:rPr>
          <w:rFonts w:asciiTheme="minorHAnsi" w:eastAsiaTheme="minorHAnsi" w:hAnsiTheme="minorHAnsi" w:hint="eastAsia"/>
          <w:sz w:val="28"/>
        </w:rPr>
        <w:t>일</w:t>
      </w:r>
    </w:p>
    <w:p w14:paraId="769F428A" w14:textId="77777777" w:rsidR="00A41627" w:rsidRPr="00591D2D" w:rsidRDefault="00A41627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696AAE5F" w14:textId="77777777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  <w:highlight w:val="yellow"/>
        </w:rPr>
      </w:pPr>
    </w:p>
    <w:p w14:paraId="24E87A33" w14:textId="41C489D3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/>
          <w:sz w:val="28"/>
        </w:rPr>
        <w:t>202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Pr="00591D2D">
        <w:rPr>
          <w:rFonts w:asciiTheme="minorHAnsi" w:eastAsiaTheme="minorHAnsi" w:hAnsiTheme="minorHAnsi" w:hint="eastAsia"/>
          <w:sz w:val="28"/>
        </w:rPr>
        <w:t xml:space="preserve">년 </w:t>
      </w:r>
      <w:r w:rsidRPr="00591D2D">
        <w:rPr>
          <w:rFonts w:asciiTheme="minorHAnsi" w:eastAsiaTheme="minorHAnsi" w:hAnsiTheme="minorHAnsi"/>
          <w:sz w:val="28"/>
        </w:rPr>
        <w:t>2</w:t>
      </w:r>
      <w:r w:rsidRPr="00591D2D">
        <w:rPr>
          <w:rFonts w:asciiTheme="minorHAnsi" w:eastAsiaTheme="minorHAnsi" w:hAnsiTheme="minorHAnsi" w:hint="eastAsia"/>
          <w:sz w:val="28"/>
        </w:rPr>
        <w:t>학기 소프트웨어시스템실습</w:t>
      </w:r>
    </w:p>
    <w:p w14:paraId="1D33EAD5" w14:textId="5B14F865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 w:hint="eastAsia"/>
          <w:sz w:val="28"/>
        </w:rPr>
        <w:t>담당교수:</w:t>
      </w:r>
      <w:r w:rsidRPr="00591D2D">
        <w:rPr>
          <w:rFonts w:asciiTheme="minorHAnsi" w:eastAsiaTheme="minorHAnsi" w:hAnsiTheme="minorHAnsi"/>
          <w:sz w:val="28"/>
        </w:rPr>
        <w:t xml:space="preserve"> </w:t>
      </w:r>
      <w:r w:rsidRPr="00591D2D">
        <w:rPr>
          <w:rFonts w:asciiTheme="minorHAnsi" w:eastAsiaTheme="minorHAnsi" w:hAnsiTheme="minorHAnsi" w:hint="eastAsia"/>
          <w:sz w:val="28"/>
        </w:rPr>
        <w:t>최성종</w:t>
      </w:r>
    </w:p>
    <w:p w14:paraId="745C3A7E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113CE033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5F84CD6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71BFA683" w14:textId="69748928" w:rsidR="00CF14B6" w:rsidRPr="00591D2D" w:rsidRDefault="00585E75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김민호</w:t>
      </w:r>
    </w:p>
    <w:p w14:paraId="2DFD047B" w14:textId="15ED407C" w:rsidR="00CF14B6" w:rsidRPr="00591D2D" w:rsidRDefault="00585E75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2</w:t>
      </w:r>
      <w:r w:rsidRPr="00591D2D">
        <w:rPr>
          <w:rFonts w:asciiTheme="minorHAnsi" w:eastAsiaTheme="minorHAnsi" w:hAnsiTheme="minorHAnsi"/>
        </w:rPr>
        <w:t>017440018</w:t>
      </w:r>
      <w:r w:rsidR="00CF14B6" w:rsidRPr="00591D2D">
        <w:rPr>
          <w:rFonts w:asciiTheme="minorHAnsi" w:eastAsiaTheme="minorHAnsi" w:hAnsiTheme="minorHAnsi"/>
        </w:rPr>
        <w:t>@</w:t>
      </w:r>
      <w:r w:rsidR="00A41627" w:rsidRPr="00591D2D">
        <w:rPr>
          <w:rFonts w:asciiTheme="minorHAnsi" w:eastAsiaTheme="minorHAnsi" w:hAnsiTheme="minorHAnsi"/>
        </w:rPr>
        <w:t>office.</w:t>
      </w:r>
      <w:r w:rsidR="00CF14B6" w:rsidRPr="00591D2D">
        <w:rPr>
          <w:rFonts w:asciiTheme="minorHAnsi" w:eastAsiaTheme="minorHAnsi" w:hAnsiTheme="minorHAnsi"/>
        </w:rPr>
        <w:t>uos.ac.kr</w:t>
      </w:r>
    </w:p>
    <w:p w14:paraId="66F3EFF8" w14:textId="0112B6EC" w:rsidR="00CF14B6" w:rsidRPr="00591D2D" w:rsidRDefault="00CF14B6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서울시립대학교 전자전기컴퓨터공학부</w:t>
      </w:r>
    </w:p>
    <w:p w14:paraId="16B2BC07" w14:textId="66FE08E3" w:rsidR="00ED5911" w:rsidRPr="00591D2D" w:rsidRDefault="00ED5911" w:rsidP="00BF091B">
      <w:pPr>
        <w:autoSpaceDE w:val="0"/>
        <w:autoSpaceDN w:val="0"/>
        <w:rPr>
          <w:rFonts w:asciiTheme="minorHAnsi" w:eastAsiaTheme="minorHAnsi" w:hAnsiTheme="minorHAnsi"/>
        </w:rPr>
        <w:sectPr w:rsidR="00ED5911" w:rsidRPr="00591D2D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32C620A3" w:rsidR="00ED5911" w:rsidRPr="00591D2D" w:rsidRDefault="00ED5911" w:rsidP="00BF091B">
      <w:pPr>
        <w:autoSpaceDE w:val="0"/>
        <w:autoSpaceDN w:val="0"/>
        <w:jc w:val="center"/>
        <w:rPr>
          <w:rFonts w:asciiTheme="minorHAnsi" w:eastAsiaTheme="minorHAnsi" w:hAnsiTheme="minorHAnsi"/>
          <w:sz w:val="40"/>
        </w:rPr>
      </w:pPr>
      <w:r w:rsidRPr="00591D2D">
        <w:rPr>
          <w:rFonts w:asciiTheme="minorHAnsi" w:eastAsiaTheme="minorHAnsi" w:hAnsiTheme="minorHAnsi" w:hint="eastAsia"/>
          <w:sz w:val="40"/>
        </w:rPr>
        <w:lastRenderedPageBreak/>
        <w:t>차 례</w:t>
      </w:r>
    </w:p>
    <w:p w14:paraId="4943ED64" w14:textId="51680418" w:rsidR="003C131C" w:rsidRDefault="00ED5911">
      <w:pPr>
        <w:pStyle w:val="13"/>
        <w:rPr>
          <w:rFonts w:asciiTheme="minorHAnsi" w:eastAsiaTheme="minorEastAsia" w:hAnsiTheme="minorHAnsi" w:cstheme="minorBidi"/>
          <w:noProof/>
          <w:sz w:val="20"/>
          <w:szCs w:val="22"/>
        </w:rPr>
      </w:pPr>
      <w:r w:rsidRPr="00EF65C3">
        <w:rPr>
          <w:rFonts w:asciiTheme="minorHAnsi" w:eastAsiaTheme="minorHAnsi" w:hAnsiTheme="minorHAnsi"/>
        </w:rPr>
        <w:fldChar w:fldCharType="begin"/>
      </w:r>
      <w:r w:rsidRPr="00EF65C3">
        <w:rPr>
          <w:rFonts w:asciiTheme="minorHAnsi" w:eastAsiaTheme="minorHAnsi" w:hAnsiTheme="minorHAnsi"/>
        </w:rPr>
        <w:instrText xml:space="preserve"> TOC \o "1-2" \h \z </w:instrText>
      </w:r>
      <w:r w:rsidRPr="00EF65C3">
        <w:rPr>
          <w:rFonts w:asciiTheme="minorHAnsi" w:eastAsiaTheme="minorHAnsi" w:hAnsiTheme="minorHAnsi"/>
        </w:rPr>
        <w:fldChar w:fldCharType="separate"/>
      </w:r>
      <w:hyperlink w:anchor="_Toc89640468" w:history="1">
        <w:r w:rsidR="003C131C" w:rsidRPr="002D0FBE">
          <w:rPr>
            <w:rStyle w:val="af4"/>
            <w:noProof/>
          </w:rPr>
          <w:t>1.</w:t>
        </w:r>
        <w:r w:rsidR="003C131C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C131C" w:rsidRPr="002D0FBE">
          <w:rPr>
            <w:rStyle w:val="af4"/>
            <w:noProof/>
          </w:rPr>
          <w:t>메인</w:t>
        </w:r>
        <w:r w:rsidR="003C131C" w:rsidRPr="002D0FBE">
          <w:rPr>
            <w:rStyle w:val="af4"/>
            <w:noProof/>
          </w:rPr>
          <w:t xml:space="preserve"> </w:t>
        </w:r>
        <w:r w:rsidR="003C131C" w:rsidRPr="002D0FBE">
          <w:rPr>
            <w:rStyle w:val="af4"/>
            <w:noProof/>
          </w:rPr>
          <w:t>화면</w:t>
        </w:r>
        <w:r w:rsidR="003C131C">
          <w:rPr>
            <w:noProof/>
            <w:webHidden/>
          </w:rPr>
          <w:tab/>
        </w:r>
        <w:r w:rsidR="003C131C">
          <w:rPr>
            <w:noProof/>
            <w:webHidden/>
          </w:rPr>
          <w:fldChar w:fldCharType="begin"/>
        </w:r>
        <w:r w:rsidR="003C131C">
          <w:rPr>
            <w:noProof/>
            <w:webHidden/>
          </w:rPr>
          <w:instrText xml:space="preserve"> PAGEREF _Toc89640468 \h </w:instrText>
        </w:r>
        <w:r w:rsidR="003C131C">
          <w:rPr>
            <w:noProof/>
            <w:webHidden/>
          </w:rPr>
        </w:r>
        <w:r w:rsidR="003C131C">
          <w:rPr>
            <w:noProof/>
            <w:webHidden/>
          </w:rPr>
          <w:fldChar w:fldCharType="separate"/>
        </w:r>
        <w:r w:rsidR="003C131C">
          <w:rPr>
            <w:noProof/>
            <w:webHidden/>
          </w:rPr>
          <w:t>1</w:t>
        </w:r>
        <w:r w:rsidR="003C131C">
          <w:rPr>
            <w:noProof/>
            <w:webHidden/>
          </w:rPr>
          <w:fldChar w:fldCharType="end"/>
        </w:r>
      </w:hyperlink>
    </w:p>
    <w:p w14:paraId="4DF6E9D9" w14:textId="56345302" w:rsidR="003C131C" w:rsidRDefault="003C131C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640469" w:history="1">
        <w:r w:rsidRPr="002D0FBE">
          <w:rPr>
            <w:rStyle w:val="af4"/>
          </w:rPr>
          <w:t>1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D0FBE">
          <w:rPr>
            <w:rStyle w:val="af4"/>
          </w:rPr>
          <w:t>문자 세부 내용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64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75FF7A" w14:textId="3B48F5D4" w:rsidR="003C131C" w:rsidRDefault="003C131C">
      <w:pPr>
        <w:pStyle w:val="13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640470" w:history="1">
        <w:r w:rsidRPr="002D0FBE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D0FBE">
          <w:rPr>
            <w:rStyle w:val="af4"/>
            <w:noProof/>
          </w:rPr>
          <w:t>지역별</w:t>
        </w:r>
        <w:r w:rsidRPr="002D0FBE">
          <w:rPr>
            <w:rStyle w:val="af4"/>
            <w:noProof/>
          </w:rPr>
          <w:t xml:space="preserve"> </w:t>
        </w:r>
        <w:r w:rsidRPr="002D0FBE">
          <w:rPr>
            <w:rStyle w:val="af4"/>
            <w:noProof/>
          </w:rPr>
          <w:t>재난</w:t>
        </w:r>
        <w:r w:rsidRPr="002D0FBE">
          <w:rPr>
            <w:rStyle w:val="af4"/>
            <w:noProof/>
          </w:rPr>
          <w:t xml:space="preserve"> </w:t>
        </w:r>
        <w:r w:rsidRPr="002D0FBE">
          <w:rPr>
            <w:rStyle w:val="af4"/>
            <w:noProof/>
          </w:rPr>
          <w:t>문자</w:t>
        </w:r>
        <w:r w:rsidRPr="002D0FBE">
          <w:rPr>
            <w:rStyle w:val="af4"/>
            <w:noProof/>
          </w:rPr>
          <w:t xml:space="preserve"> </w:t>
        </w:r>
        <w:r w:rsidRPr="002D0FBE">
          <w:rPr>
            <w:rStyle w:val="af4"/>
            <w:noProof/>
          </w:rPr>
          <w:t>현황</w:t>
        </w:r>
        <w:r w:rsidRPr="002D0FBE">
          <w:rPr>
            <w:rStyle w:val="af4"/>
            <w:noProof/>
          </w:rPr>
          <w:t xml:space="preserve"> </w:t>
        </w:r>
        <w:r w:rsidRPr="002D0FBE">
          <w:rPr>
            <w:rStyle w:val="af4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4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D6B667" w14:textId="6F86D940" w:rsidR="003C131C" w:rsidRDefault="003C131C">
      <w:pPr>
        <w:pStyle w:val="13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640471" w:history="1">
        <w:r w:rsidRPr="002D0FBE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D0FBE">
          <w:rPr>
            <w:rStyle w:val="af4"/>
            <w:noProof/>
          </w:rPr>
          <w:t>참조한</w:t>
        </w:r>
        <w:r w:rsidRPr="002D0FBE">
          <w:rPr>
            <w:rStyle w:val="af4"/>
            <w:noProof/>
          </w:rPr>
          <w:t xml:space="preserve"> </w:t>
        </w:r>
        <w:r w:rsidRPr="002D0FBE">
          <w:rPr>
            <w:rStyle w:val="af4"/>
            <w:noProof/>
          </w:rPr>
          <w:t>유사</w:t>
        </w:r>
        <w:r w:rsidRPr="002D0FBE">
          <w:rPr>
            <w:rStyle w:val="af4"/>
            <w:noProof/>
          </w:rPr>
          <w:t xml:space="preserve"> </w:t>
        </w:r>
        <w:r w:rsidRPr="002D0FBE">
          <w:rPr>
            <w:rStyle w:val="af4"/>
            <w:noProof/>
          </w:rPr>
          <w:t>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4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E7D9FB" w14:textId="0120410C" w:rsidR="00ED5911" w:rsidRPr="007C594A" w:rsidRDefault="00ED5911" w:rsidP="00EF65C3">
      <w:pPr>
        <w:autoSpaceDE w:val="0"/>
        <w:autoSpaceDN w:val="0"/>
        <w:snapToGrid w:val="0"/>
        <w:spacing w:line="276" w:lineRule="auto"/>
        <w:rPr>
          <w:rFonts w:asciiTheme="minorHAnsi" w:eastAsiaTheme="minorHAnsi" w:hAnsiTheme="minorHAnsi"/>
        </w:rPr>
        <w:sectPr w:rsidR="00ED5911" w:rsidRPr="007C594A" w:rsidSect="00F4476D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 w:rsidRPr="00EF65C3">
        <w:rPr>
          <w:rFonts w:asciiTheme="minorHAnsi" w:eastAsiaTheme="minorHAnsi" w:hAnsiTheme="minorHAnsi"/>
        </w:rPr>
        <w:fldChar w:fldCharType="end"/>
      </w:r>
    </w:p>
    <w:p w14:paraId="79D15A6C" w14:textId="7D7F31E3" w:rsidR="00A41627" w:rsidRDefault="002254C3" w:rsidP="00BF091B">
      <w:pPr>
        <w:pStyle w:val="afff7"/>
        <w:autoSpaceDE w:val="0"/>
        <w:autoSpaceDN w:val="0"/>
      </w:pPr>
      <w:bookmarkStart w:id="0" w:name="_Toc89640468"/>
      <w:r>
        <w:rPr>
          <w:rFonts w:hint="eastAsia"/>
        </w:rPr>
        <w:t>메인 화면</w:t>
      </w:r>
      <w:bookmarkEnd w:id="0"/>
    </w:p>
    <w:p w14:paraId="592F88E1" w14:textId="0557F0C0" w:rsidR="003B5121" w:rsidRDefault="002254C3" w:rsidP="00D60EE5">
      <w:pPr>
        <w:pStyle w:val="afff9"/>
        <w:jc w:val="center"/>
      </w:pPr>
      <w:r w:rsidRPr="002254C3">
        <w:drawing>
          <wp:inline distT="0" distB="0" distL="0" distR="0" wp14:anchorId="19BBAB54" wp14:editId="0CA63F8F">
            <wp:extent cx="4511615" cy="5431012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46" cy="54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2443" w14:textId="23EAED32" w:rsidR="002254C3" w:rsidRDefault="002254C3" w:rsidP="003B5121">
      <w:pPr>
        <w:pStyle w:val="afff9"/>
        <w:rPr>
          <w:rFonts w:hint="eastAsia"/>
        </w:rPr>
      </w:pP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>네이버 지도를 통해 전국 지도를 출력하고,</w:t>
      </w:r>
      <w:r>
        <w:t xml:space="preserve"> </w:t>
      </w:r>
      <w:r>
        <w:rPr>
          <w:rFonts w:hint="eastAsia"/>
        </w:rPr>
        <w:t xml:space="preserve">그 위에 </w:t>
      </w:r>
      <w:proofErr w:type="spellStart"/>
      <w:r>
        <w:rPr>
          <w:rFonts w:hint="eastAsia"/>
        </w:rPr>
        <w:t>광역지자체를</w:t>
      </w:r>
      <w:proofErr w:type="spellEnd"/>
      <w:r>
        <w:rPr>
          <w:rFonts w:hint="eastAsia"/>
        </w:rPr>
        <w:t xml:space="preserve"> 나눈 구분선을 출력한다.</w:t>
      </w:r>
      <w:r>
        <w:t xml:space="preserve"> </w:t>
      </w:r>
      <w:r>
        <w:rPr>
          <w:rFonts w:hint="eastAsia"/>
        </w:rPr>
        <w:t>이후 전국 단위로 1</w:t>
      </w:r>
      <w:r>
        <w:t>00</w:t>
      </w:r>
      <w:r>
        <w:rPr>
          <w:rFonts w:hint="eastAsia"/>
        </w:rPr>
        <w:t xml:space="preserve">개의 재난문자를 </w:t>
      </w:r>
      <w:proofErr w:type="spellStart"/>
      <w:r w:rsidR="00251F3C">
        <w:rPr>
          <w:rFonts w:hint="eastAsia"/>
        </w:rPr>
        <w:t>공공데이터포털의</w:t>
      </w:r>
      <w:proofErr w:type="spellEnd"/>
      <w:r w:rsidR="00251F3C">
        <w:rPr>
          <w:rFonts w:hint="eastAsia"/>
        </w:rPr>
        <w:t xml:space="preserve"> </w:t>
      </w:r>
      <w:r w:rsidR="00251F3C" w:rsidRPr="00251F3C">
        <w:rPr>
          <w:rFonts w:hint="eastAsia"/>
        </w:rPr>
        <w:t>행정안전부_재난문자방송 발령현황</w:t>
      </w:r>
      <w:r w:rsidR="00251F3C">
        <w:rPr>
          <w:rFonts w:hint="eastAsia"/>
        </w:rPr>
        <w:t xml:space="preserve"> </w:t>
      </w:r>
      <w:r w:rsidR="00251F3C">
        <w:t>API</w:t>
      </w:r>
      <w:r w:rsidR="00251F3C">
        <w:rPr>
          <w:rFonts w:hint="eastAsia"/>
        </w:rPr>
        <w:t>를</w:t>
      </w:r>
      <w:r>
        <w:rPr>
          <w:rFonts w:hint="eastAsia"/>
        </w:rPr>
        <w:t xml:space="preserve"> 통해 받아온다.</w:t>
      </w:r>
      <w:r>
        <w:t xml:space="preserve"> </w:t>
      </w:r>
      <w:r>
        <w:rPr>
          <w:rFonts w:hint="eastAsia"/>
        </w:rPr>
        <w:t>받아 온 데이터는 지역별로 구분하여 이 중에서 어떤 지역에 몇 개의 재난문자가 발령되었는지를 세어 지역 위에 출력한다.</w:t>
      </w:r>
    </w:p>
    <w:p w14:paraId="78996AD7" w14:textId="06ABFD4C" w:rsidR="002254C3" w:rsidRDefault="002254C3" w:rsidP="002254C3">
      <w:pPr>
        <w:pStyle w:val="afff8"/>
      </w:pPr>
      <w:bookmarkStart w:id="1" w:name="_Toc89640469"/>
      <w:r>
        <w:rPr>
          <w:rFonts w:hint="eastAsia"/>
        </w:rPr>
        <w:t>문자 세부 내용 확인</w:t>
      </w:r>
      <w:bookmarkEnd w:id="1"/>
    </w:p>
    <w:p w14:paraId="0F20FF6A" w14:textId="2C7CB280" w:rsidR="002254C3" w:rsidRDefault="006F0255" w:rsidP="00D60EE5">
      <w:pPr>
        <w:pStyle w:val="afff9"/>
        <w:jc w:val="center"/>
      </w:pPr>
      <w:r w:rsidRPr="006F0255">
        <w:drawing>
          <wp:inline distT="0" distB="0" distL="0" distR="0" wp14:anchorId="64CF8E86" wp14:editId="4E4F6DA3">
            <wp:extent cx="4485735" cy="539852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57" cy="540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A095" w14:textId="77788CFA" w:rsidR="006F0255" w:rsidRDefault="006F0255" w:rsidP="002254C3">
      <w:pPr>
        <w:pStyle w:val="afff9"/>
        <w:rPr>
          <w:rFonts w:hint="eastAsia"/>
        </w:rPr>
      </w:pPr>
      <w:r>
        <w:rPr>
          <w:rFonts w:hint="eastAsia"/>
        </w:rPr>
        <w:t>특정 지역의 메시지 개</w:t>
      </w:r>
      <w:r w:rsidR="00D60EE5">
        <w:rPr>
          <w:rFonts w:hint="eastAsia"/>
        </w:rPr>
        <w:t>수를 출력하는 부분을 클릭하면,</w:t>
      </w:r>
      <w:r w:rsidR="00D60EE5">
        <w:t xml:space="preserve"> </w:t>
      </w:r>
      <w:r w:rsidR="00D60EE5">
        <w:rPr>
          <w:rFonts w:hint="eastAsia"/>
        </w:rPr>
        <w:t>위와 같이 팝업이 뜬다.</w:t>
      </w:r>
      <w:r w:rsidR="00D60EE5">
        <w:t xml:space="preserve"> </w:t>
      </w:r>
      <w:r w:rsidR="00D60EE5">
        <w:rPr>
          <w:rFonts w:hint="eastAsia"/>
        </w:rPr>
        <w:t>팝업에는 해당 지역에 발령된 재난 문자를 모두 출력한다.</w:t>
      </w:r>
    </w:p>
    <w:p w14:paraId="35713298" w14:textId="27868146" w:rsidR="002254C3" w:rsidRDefault="002254C3" w:rsidP="002254C3">
      <w:pPr>
        <w:pStyle w:val="afff7"/>
        <w:rPr>
          <w:rFonts w:hint="eastAsia"/>
        </w:rPr>
      </w:pPr>
      <w:bookmarkStart w:id="2" w:name="_Toc89640470"/>
      <w:r>
        <w:rPr>
          <w:rFonts w:hint="eastAsia"/>
        </w:rPr>
        <w:t>지역별 재난 문자 현황 확인</w:t>
      </w:r>
      <w:bookmarkEnd w:id="2"/>
    </w:p>
    <w:p w14:paraId="36CC25A4" w14:textId="2A67BE8B" w:rsidR="002254C3" w:rsidRDefault="00FE4A1F" w:rsidP="00FE4A1F">
      <w:pPr>
        <w:pStyle w:val="afff9"/>
        <w:jc w:val="center"/>
        <w:rPr>
          <w:rFonts w:hint="eastAsia"/>
        </w:rPr>
      </w:pPr>
      <w:r w:rsidRPr="00FE4A1F">
        <w:drawing>
          <wp:inline distT="0" distB="0" distL="0" distR="0" wp14:anchorId="6905ADBD" wp14:editId="0E5EE7AE">
            <wp:extent cx="4399472" cy="5302125"/>
            <wp:effectExtent l="0" t="0" r="1270" b="0"/>
            <wp:docPr id="6" name="그림 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지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737" cy="53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09E3" w14:textId="09F4A4D5" w:rsidR="00FE4A1F" w:rsidRDefault="00251F3C" w:rsidP="003B5121">
      <w:pPr>
        <w:pStyle w:val="afff9"/>
        <w:rPr>
          <w:rFonts w:hint="eastAsia"/>
        </w:rPr>
      </w:pPr>
      <w:r>
        <w:rPr>
          <w:rFonts w:hint="eastAsia"/>
        </w:rPr>
        <w:t>화면 좌측 상단을 통해 지역별 재난 문자 현황을 검색할 수 있다.</w:t>
      </w:r>
      <w:r>
        <w:t xml:space="preserve"> </w:t>
      </w:r>
      <w:r>
        <w:rPr>
          <w:rFonts w:hint="eastAsia"/>
        </w:rPr>
        <w:t>지역 이름과 시간,</w:t>
      </w:r>
      <w:r>
        <w:t xml:space="preserve"> </w:t>
      </w:r>
      <w:r>
        <w:rPr>
          <w:rFonts w:hint="eastAsia"/>
        </w:rPr>
        <w:t>입력할 데이터 개수를 넣을 수 있다.</w:t>
      </w:r>
      <w:r>
        <w:t xml:space="preserve"> </w:t>
      </w:r>
      <w:r>
        <w:rPr>
          <w:rFonts w:hint="eastAsia"/>
        </w:rPr>
        <w:t>그러면 해당 지역 기준으로 지도가 확대된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공공데이터포털의</w:t>
      </w:r>
      <w:proofErr w:type="spellEnd"/>
      <w:r>
        <w:rPr>
          <w:rFonts w:hint="eastAsia"/>
        </w:rPr>
        <w:t xml:space="preserve"> </w:t>
      </w:r>
      <w:r w:rsidRPr="00251F3C">
        <w:rPr>
          <w:rFonts w:hint="eastAsia"/>
        </w:rPr>
        <w:t>행정안전부_재난문자방송 발령현황(지역별)</w:t>
      </w:r>
      <w:r>
        <w:t xml:space="preserve"> API</w:t>
      </w:r>
      <w:r>
        <w:rPr>
          <w:rFonts w:hint="eastAsia"/>
        </w:rPr>
        <w:t>를 통해 재난문자를 받아오게 된다.</w:t>
      </w:r>
      <w:r>
        <w:t xml:space="preserve"> </w:t>
      </w:r>
      <w:r>
        <w:rPr>
          <w:rFonts w:hint="eastAsia"/>
        </w:rPr>
        <w:t>그러면 어떤 지역에 몇 개의 재난 문자가 발령되었는지를 지역 위에 출력한다.</w:t>
      </w:r>
    </w:p>
    <w:p w14:paraId="27EE0C5A" w14:textId="06247F7C" w:rsidR="00FE4A1F" w:rsidRPr="00251F3C" w:rsidRDefault="004F2F00" w:rsidP="004F2F00">
      <w:pPr>
        <w:pStyle w:val="afff7"/>
      </w:pPr>
      <w:bookmarkStart w:id="3" w:name="_Toc89640471"/>
      <w:r>
        <w:rPr>
          <w:rFonts w:hint="eastAsia"/>
        </w:rPr>
        <w:t>참조한 유사 사이트</w:t>
      </w:r>
      <w:bookmarkEnd w:id="3"/>
    </w:p>
    <w:p w14:paraId="67207BA0" w14:textId="7A401375" w:rsidR="00FE4A1F" w:rsidRDefault="004F2F00" w:rsidP="004F2F00">
      <w:pPr>
        <w:pStyle w:val="afff9"/>
        <w:jc w:val="center"/>
      </w:pPr>
      <w:r w:rsidRPr="004F2F00">
        <w:drawing>
          <wp:inline distT="0" distB="0" distL="0" distR="0" wp14:anchorId="07376226" wp14:editId="35694F97">
            <wp:extent cx="4500343" cy="541112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43" cy="54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A3B" w14:textId="3C1D033C" w:rsidR="00FE4A1F" w:rsidRDefault="004F2F00" w:rsidP="003B5121">
      <w:pPr>
        <w:pStyle w:val="afff9"/>
        <w:rPr>
          <w:rFonts w:hint="eastAsia"/>
        </w:rPr>
      </w:pPr>
      <w:proofErr w:type="spellStart"/>
      <w:r>
        <w:rPr>
          <w:rFonts w:hint="eastAsia"/>
        </w:rPr>
        <w:t>코로나맵</w:t>
      </w:r>
      <w:proofErr w:type="spellEnd"/>
      <w:r>
        <w:rPr>
          <w:rFonts w:hint="eastAsia"/>
        </w:rPr>
        <w:t>(</w:t>
      </w:r>
      <w:proofErr w:type="spellStart"/>
      <w:r>
        <w:t>coronamap.site</w:t>
      </w:r>
      <w:proofErr w:type="spellEnd"/>
      <w:r>
        <w:t>)</w:t>
      </w:r>
      <w:r>
        <w:rPr>
          <w:rFonts w:hint="eastAsia"/>
        </w:rPr>
        <w:t>을 참조하여 프로젝트 디자인을 설정하였다.</w:t>
      </w:r>
      <w:r>
        <w:t xml:space="preserve"> </w:t>
      </w:r>
      <w:r>
        <w:rPr>
          <w:rFonts w:hint="eastAsia"/>
        </w:rPr>
        <w:t xml:space="preserve">이 사이트는 코로나 </w:t>
      </w:r>
      <w:proofErr w:type="spellStart"/>
      <w:r>
        <w:rPr>
          <w:rFonts w:hint="eastAsia"/>
        </w:rPr>
        <w:t>확진자가</w:t>
      </w:r>
      <w:proofErr w:type="spellEnd"/>
      <w:r>
        <w:rPr>
          <w:rFonts w:hint="eastAsia"/>
        </w:rPr>
        <w:t xml:space="preserve"> 방문한 지역을 표시하는 사이트이다.</w:t>
      </w:r>
    </w:p>
    <w:p w14:paraId="5C90C55C" w14:textId="4011ED23" w:rsidR="00293825" w:rsidRPr="00F326D8" w:rsidRDefault="00293825" w:rsidP="00A069EC">
      <w:pPr>
        <w:pStyle w:val="afff9"/>
      </w:pPr>
    </w:p>
    <w:sectPr w:rsidR="00293825" w:rsidRPr="00F326D8" w:rsidSect="00F4476D">
      <w:headerReference w:type="default" r:id="rId17"/>
      <w:footerReference w:type="default" r:id="rId18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9095" w14:textId="77777777" w:rsidR="00D3023D" w:rsidRDefault="00D3023D">
      <w:r>
        <w:separator/>
      </w:r>
    </w:p>
  </w:endnote>
  <w:endnote w:type="continuationSeparator" w:id="0">
    <w:p w14:paraId="3D3BFA08" w14:textId="77777777" w:rsidR="00D3023D" w:rsidRDefault="00D3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16798EAC" w:rsidR="005B35D7" w:rsidRPr="00F0775A" w:rsidRDefault="00251F3C">
    <w:pPr>
      <w:pStyle w:val="aa"/>
      <w:rPr>
        <w:rFonts w:ascii="Times New Roman"/>
      </w:rPr>
    </w:pPr>
    <w:r>
      <w:rPr>
        <w:rFonts w:ascii="Times New Roman" w:hint="eastAsia"/>
      </w:rPr>
      <w:t>프로젝트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요구사항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도출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4F2F00">
      <w:rPr>
        <w:rFonts w:ascii="Times New Roman"/>
      </w:rPr>
      <w:t>4</w:t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3D78F9">
      <w:rPr>
        <w:rFonts w:ascii="Times New Roman"/>
        <w:noProof/>
      </w:rPr>
      <w:t>2021-12-05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B976" w14:textId="77777777" w:rsidR="00D3023D" w:rsidRDefault="00D3023D">
      <w:r>
        <w:separator/>
      </w:r>
    </w:p>
  </w:footnote>
  <w:footnote w:type="continuationSeparator" w:id="0">
    <w:p w14:paraId="7DA93E9A" w14:textId="77777777" w:rsidR="00D3023D" w:rsidRDefault="00D3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6221604A" w:rsidR="005B35D7" w:rsidRPr="00B258C7" w:rsidRDefault="00251F3C" w:rsidP="00BC5B56">
    <w:pPr>
      <w:pStyle w:val="a9"/>
      <w:jc w:val="right"/>
      <w:rPr>
        <w:rFonts w:asciiTheme="majorHAnsi" w:eastAsiaTheme="majorHAnsi" w:hAnsiTheme="majorHAnsi"/>
      </w:rPr>
    </w:pPr>
    <w:r>
      <w:rPr>
        <w:rFonts w:asciiTheme="majorHAnsi" w:eastAsiaTheme="majorHAnsi" w:hAnsiTheme="majorHAnsi" w:hint="eastAsia"/>
      </w:rPr>
      <w:t>프로젝트 요구사항 도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hybridMultilevel"/>
    <w:tmpl w:val="2648018C"/>
    <w:lvl w:ilvl="0" w:tplc="12FCD4D4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68400">
      <w:numFmt w:val="decimal"/>
      <w:lvlText w:val=""/>
      <w:lvlJc w:val="left"/>
    </w:lvl>
    <w:lvl w:ilvl="2" w:tplc="578E53BE">
      <w:numFmt w:val="decimal"/>
      <w:lvlText w:val=""/>
      <w:lvlJc w:val="left"/>
    </w:lvl>
    <w:lvl w:ilvl="3" w:tplc="F8268050">
      <w:numFmt w:val="decimal"/>
      <w:lvlText w:val=""/>
      <w:lvlJc w:val="left"/>
    </w:lvl>
    <w:lvl w:ilvl="4" w:tplc="EDD2242A">
      <w:numFmt w:val="decimal"/>
      <w:lvlText w:val=""/>
      <w:lvlJc w:val="left"/>
    </w:lvl>
    <w:lvl w:ilvl="5" w:tplc="A8C4F242">
      <w:numFmt w:val="decimal"/>
      <w:lvlText w:val=""/>
      <w:lvlJc w:val="left"/>
    </w:lvl>
    <w:lvl w:ilvl="6" w:tplc="6A104204">
      <w:numFmt w:val="decimal"/>
      <w:lvlText w:val=""/>
      <w:lvlJc w:val="left"/>
    </w:lvl>
    <w:lvl w:ilvl="7" w:tplc="E8DCDC60">
      <w:numFmt w:val="decimal"/>
      <w:lvlText w:val=""/>
      <w:lvlJc w:val="left"/>
    </w:lvl>
    <w:lvl w:ilvl="8" w:tplc="DB0E4A84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78DE729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1D801DDC">
      <w:numFmt w:val="decimal"/>
      <w:lvlText w:val=""/>
      <w:lvlJc w:val="left"/>
    </w:lvl>
    <w:lvl w:ilvl="2" w:tplc="F3D000AE">
      <w:numFmt w:val="decimal"/>
      <w:lvlText w:val=""/>
      <w:lvlJc w:val="left"/>
    </w:lvl>
    <w:lvl w:ilvl="3" w:tplc="55D893BC">
      <w:numFmt w:val="decimal"/>
      <w:lvlText w:val=""/>
      <w:lvlJc w:val="left"/>
    </w:lvl>
    <w:lvl w:ilvl="4" w:tplc="37B216EA">
      <w:numFmt w:val="decimal"/>
      <w:lvlText w:val=""/>
      <w:lvlJc w:val="left"/>
    </w:lvl>
    <w:lvl w:ilvl="5" w:tplc="6994B01E">
      <w:numFmt w:val="decimal"/>
      <w:lvlText w:val=""/>
      <w:lvlJc w:val="left"/>
    </w:lvl>
    <w:lvl w:ilvl="6" w:tplc="077C5F80">
      <w:numFmt w:val="decimal"/>
      <w:lvlText w:val=""/>
      <w:lvlJc w:val="left"/>
    </w:lvl>
    <w:lvl w:ilvl="7" w:tplc="2190D444">
      <w:numFmt w:val="decimal"/>
      <w:lvlText w:val=""/>
      <w:lvlJc w:val="left"/>
    </w:lvl>
    <w:lvl w:ilvl="8" w:tplc="C422CC8E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70A446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CC767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92514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9A6669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F3E94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386069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4C29AF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27C7AE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14A716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A9C751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B1C8C872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12FCC6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B6AAB2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948397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A325F7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672F6E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83B077C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2323D9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02E21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4623"/>
    <w:rsid w:val="0000582A"/>
    <w:rsid w:val="00011CA3"/>
    <w:rsid w:val="00015A2B"/>
    <w:rsid w:val="00015D92"/>
    <w:rsid w:val="00020E0A"/>
    <w:rsid w:val="00025711"/>
    <w:rsid w:val="00030271"/>
    <w:rsid w:val="00030865"/>
    <w:rsid w:val="0003096E"/>
    <w:rsid w:val="00035F38"/>
    <w:rsid w:val="00042E91"/>
    <w:rsid w:val="000434E1"/>
    <w:rsid w:val="00045B64"/>
    <w:rsid w:val="0004674D"/>
    <w:rsid w:val="000518C7"/>
    <w:rsid w:val="00057582"/>
    <w:rsid w:val="000620E3"/>
    <w:rsid w:val="00065C13"/>
    <w:rsid w:val="00066D4C"/>
    <w:rsid w:val="00070DA6"/>
    <w:rsid w:val="000727C7"/>
    <w:rsid w:val="00073431"/>
    <w:rsid w:val="0007764E"/>
    <w:rsid w:val="00080A2F"/>
    <w:rsid w:val="000810B6"/>
    <w:rsid w:val="00081AF7"/>
    <w:rsid w:val="00083660"/>
    <w:rsid w:val="000879B9"/>
    <w:rsid w:val="0009232B"/>
    <w:rsid w:val="000936C9"/>
    <w:rsid w:val="00093ADC"/>
    <w:rsid w:val="00097829"/>
    <w:rsid w:val="000A0D9C"/>
    <w:rsid w:val="000A6531"/>
    <w:rsid w:val="000A7C74"/>
    <w:rsid w:val="000A7E15"/>
    <w:rsid w:val="000B035F"/>
    <w:rsid w:val="000B3E3E"/>
    <w:rsid w:val="000C5373"/>
    <w:rsid w:val="000C5819"/>
    <w:rsid w:val="000C5B8D"/>
    <w:rsid w:val="000D1AF2"/>
    <w:rsid w:val="000D462F"/>
    <w:rsid w:val="000D6BCE"/>
    <w:rsid w:val="000D7E4C"/>
    <w:rsid w:val="000E01AC"/>
    <w:rsid w:val="000E0FD2"/>
    <w:rsid w:val="000E1B7A"/>
    <w:rsid w:val="000E436E"/>
    <w:rsid w:val="000E5383"/>
    <w:rsid w:val="000F05A3"/>
    <w:rsid w:val="000F1E98"/>
    <w:rsid w:val="000F58D7"/>
    <w:rsid w:val="00100D1B"/>
    <w:rsid w:val="00103654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C1B"/>
    <w:rsid w:val="00122E6C"/>
    <w:rsid w:val="00123DB3"/>
    <w:rsid w:val="0012417E"/>
    <w:rsid w:val="001356F3"/>
    <w:rsid w:val="00136476"/>
    <w:rsid w:val="00136AC9"/>
    <w:rsid w:val="00140FA2"/>
    <w:rsid w:val="00143825"/>
    <w:rsid w:val="0014559F"/>
    <w:rsid w:val="001468E1"/>
    <w:rsid w:val="001505BB"/>
    <w:rsid w:val="00151670"/>
    <w:rsid w:val="00152EEF"/>
    <w:rsid w:val="001577EE"/>
    <w:rsid w:val="00162E6F"/>
    <w:rsid w:val="00167C96"/>
    <w:rsid w:val="00173623"/>
    <w:rsid w:val="00174BD5"/>
    <w:rsid w:val="00176058"/>
    <w:rsid w:val="00176496"/>
    <w:rsid w:val="00180702"/>
    <w:rsid w:val="00180DBA"/>
    <w:rsid w:val="00183049"/>
    <w:rsid w:val="00183FBD"/>
    <w:rsid w:val="00184E17"/>
    <w:rsid w:val="00185F06"/>
    <w:rsid w:val="00190E0F"/>
    <w:rsid w:val="00197197"/>
    <w:rsid w:val="00197878"/>
    <w:rsid w:val="001A4E0C"/>
    <w:rsid w:val="001A643C"/>
    <w:rsid w:val="001A7DEA"/>
    <w:rsid w:val="001B4AC3"/>
    <w:rsid w:val="001C07DC"/>
    <w:rsid w:val="001C3EB6"/>
    <w:rsid w:val="001C3EC6"/>
    <w:rsid w:val="001C3FA3"/>
    <w:rsid w:val="001C46F4"/>
    <w:rsid w:val="001C61D6"/>
    <w:rsid w:val="001E0886"/>
    <w:rsid w:val="001E36DF"/>
    <w:rsid w:val="001E5541"/>
    <w:rsid w:val="001F31F5"/>
    <w:rsid w:val="001F373B"/>
    <w:rsid w:val="001F4097"/>
    <w:rsid w:val="001F7B78"/>
    <w:rsid w:val="00200AA7"/>
    <w:rsid w:val="00205C9C"/>
    <w:rsid w:val="00207CDF"/>
    <w:rsid w:val="00210D98"/>
    <w:rsid w:val="00210EF5"/>
    <w:rsid w:val="00211D5E"/>
    <w:rsid w:val="002165EA"/>
    <w:rsid w:val="002254C3"/>
    <w:rsid w:val="0022682D"/>
    <w:rsid w:val="0022685A"/>
    <w:rsid w:val="002268AB"/>
    <w:rsid w:val="00226B8E"/>
    <w:rsid w:val="0022766C"/>
    <w:rsid w:val="00227A82"/>
    <w:rsid w:val="00230356"/>
    <w:rsid w:val="0023236D"/>
    <w:rsid w:val="0024131D"/>
    <w:rsid w:val="002457E2"/>
    <w:rsid w:val="0025179D"/>
    <w:rsid w:val="00251D2E"/>
    <w:rsid w:val="00251F3C"/>
    <w:rsid w:val="00256D0B"/>
    <w:rsid w:val="00260885"/>
    <w:rsid w:val="00260B39"/>
    <w:rsid w:val="00261C22"/>
    <w:rsid w:val="00263079"/>
    <w:rsid w:val="002645FA"/>
    <w:rsid w:val="00266658"/>
    <w:rsid w:val="00270FEA"/>
    <w:rsid w:val="002721D5"/>
    <w:rsid w:val="002728A7"/>
    <w:rsid w:val="00277E29"/>
    <w:rsid w:val="00281D27"/>
    <w:rsid w:val="0028749E"/>
    <w:rsid w:val="00290A08"/>
    <w:rsid w:val="002934F9"/>
    <w:rsid w:val="00293825"/>
    <w:rsid w:val="00293B23"/>
    <w:rsid w:val="0029742A"/>
    <w:rsid w:val="00297C2B"/>
    <w:rsid w:val="002A10D9"/>
    <w:rsid w:val="002A3039"/>
    <w:rsid w:val="002A4204"/>
    <w:rsid w:val="002A7457"/>
    <w:rsid w:val="002B15C3"/>
    <w:rsid w:val="002B1658"/>
    <w:rsid w:val="002B1797"/>
    <w:rsid w:val="002C0F65"/>
    <w:rsid w:val="002C4016"/>
    <w:rsid w:val="002C6391"/>
    <w:rsid w:val="002C6C73"/>
    <w:rsid w:val="002D1339"/>
    <w:rsid w:val="002D1E19"/>
    <w:rsid w:val="002D3BE7"/>
    <w:rsid w:val="002D6627"/>
    <w:rsid w:val="002E51D1"/>
    <w:rsid w:val="002E77A2"/>
    <w:rsid w:val="002F15E1"/>
    <w:rsid w:val="002F1D19"/>
    <w:rsid w:val="002F4D76"/>
    <w:rsid w:val="002F6752"/>
    <w:rsid w:val="002F73F5"/>
    <w:rsid w:val="002F7EE5"/>
    <w:rsid w:val="003001BA"/>
    <w:rsid w:val="003010BA"/>
    <w:rsid w:val="00303557"/>
    <w:rsid w:val="00310774"/>
    <w:rsid w:val="00311FBC"/>
    <w:rsid w:val="00312D78"/>
    <w:rsid w:val="00313EA1"/>
    <w:rsid w:val="00314525"/>
    <w:rsid w:val="0031490D"/>
    <w:rsid w:val="00315445"/>
    <w:rsid w:val="0032073B"/>
    <w:rsid w:val="0032239F"/>
    <w:rsid w:val="0032269F"/>
    <w:rsid w:val="00322A61"/>
    <w:rsid w:val="003240AC"/>
    <w:rsid w:val="003250A4"/>
    <w:rsid w:val="00333090"/>
    <w:rsid w:val="00334302"/>
    <w:rsid w:val="0033461D"/>
    <w:rsid w:val="0033479A"/>
    <w:rsid w:val="00334A34"/>
    <w:rsid w:val="0033566B"/>
    <w:rsid w:val="00337228"/>
    <w:rsid w:val="003429B0"/>
    <w:rsid w:val="00344406"/>
    <w:rsid w:val="00346C64"/>
    <w:rsid w:val="00351C6B"/>
    <w:rsid w:val="003534E8"/>
    <w:rsid w:val="00363156"/>
    <w:rsid w:val="00363872"/>
    <w:rsid w:val="003652AD"/>
    <w:rsid w:val="00365B04"/>
    <w:rsid w:val="00366A55"/>
    <w:rsid w:val="003726D7"/>
    <w:rsid w:val="00374A38"/>
    <w:rsid w:val="00376307"/>
    <w:rsid w:val="00380D2F"/>
    <w:rsid w:val="00382B53"/>
    <w:rsid w:val="0038582E"/>
    <w:rsid w:val="0038620A"/>
    <w:rsid w:val="00387172"/>
    <w:rsid w:val="0038748D"/>
    <w:rsid w:val="00391B43"/>
    <w:rsid w:val="0039274A"/>
    <w:rsid w:val="0039332C"/>
    <w:rsid w:val="00393D67"/>
    <w:rsid w:val="0039423A"/>
    <w:rsid w:val="003966AD"/>
    <w:rsid w:val="003967C6"/>
    <w:rsid w:val="003969AD"/>
    <w:rsid w:val="003A0EA5"/>
    <w:rsid w:val="003A10D1"/>
    <w:rsid w:val="003A2C22"/>
    <w:rsid w:val="003A42C3"/>
    <w:rsid w:val="003A514F"/>
    <w:rsid w:val="003A5F8B"/>
    <w:rsid w:val="003A62CE"/>
    <w:rsid w:val="003A6BD0"/>
    <w:rsid w:val="003A7CE2"/>
    <w:rsid w:val="003B073A"/>
    <w:rsid w:val="003B5121"/>
    <w:rsid w:val="003B6D9F"/>
    <w:rsid w:val="003C0D60"/>
    <w:rsid w:val="003C131C"/>
    <w:rsid w:val="003C18C8"/>
    <w:rsid w:val="003C54EA"/>
    <w:rsid w:val="003C77CE"/>
    <w:rsid w:val="003C7AFF"/>
    <w:rsid w:val="003D4229"/>
    <w:rsid w:val="003D4707"/>
    <w:rsid w:val="003D78F9"/>
    <w:rsid w:val="003F138A"/>
    <w:rsid w:val="003F1939"/>
    <w:rsid w:val="003F238F"/>
    <w:rsid w:val="003F4E53"/>
    <w:rsid w:val="00402E43"/>
    <w:rsid w:val="00405178"/>
    <w:rsid w:val="004078BE"/>
    <w:rsid w:val="00413120"/>
    <w:rsid w:val="004140A8"/>
    <w:rsid w:val="004141B7"/>
    <w:rsid w:val="0041609D"/>
    <w:rsid w:val="00416C2B"/>
    <w:rsid w:val="00420793"/>
    <w:rsid w:val="00420A27"/>
    <w:rsid w:val="00425585"/>
    <w:rsid w:val="004261C1"/>
    <w:rsid w:val="0042690B"/>
    <w:rsid w:val="0042725F"/>
    <w:rsid w:val="00430394"/>
    <w:rsid w:val="00430BEB"/>
    <w:rsid w:val="004312E6"/>
    <w:rsid w:val="00433CB9"/>
    <w:rsid w:val="0043435C"/>
    <w:rsid w:val="004361C4"/>
    <w:rsid w:val="004427FD"/>
    <w:rsid w:val="00445FFF"/>
    <w:rsid w:val="00446924"/>
    <w:rsid w:val="00447463"/>
    <w:rsid w:val="00450015"/>
    <w:rsid w:val="004503C8"/>
    <w:rsid w:val="004543B5"/>
    <w:rsid w:val="00455D55"/>
    <w:rsid w:val="00456090"/>
    <w:rsid w:val="004560AF"/>
    <w:rsid w:val="00456AD2"/>
    <w:rsid w:val="00461E41"/>
    <w:rsid w:val="00462C01"/>
    <w:rsid w:val="00467663"/>
    <w:rsid w:val="00467EE1"/>
    <w:rsid w:val="0047351E"/>
    <w:rsid w:val="004745E3"/>
    <w:rsid w:val="00474C2A"/>
    <w:rsid w:val="0047513E"/>
    <w:rsid w:val="00477CA1"/>
    <w:rsid w:val="00482775"/>
    <w:rsid w:val="004838B2"/>
    <w:rsid w:val="00486F14"/>
    <w:rsid w:val="004A16E7"/>
    <w:rsid w:val="004A2E1B"/>
    <w:rsid w:val="004B1F4D"/>
    <w:rsid w:val="004C005D"/>
    <w:rsid w:val="004C55EA"/>
    <w:rsid w:val="004C6C33"/>
    <w:rsid w:val="004D361B"/>
    <w:rsid w:val="004E3572"/>
    <w:rsid w:val="004F0BEA"/>
    <w:rsid w:val="004F2F00"/>
    <w:rsid w:val="004F53F3"/>
    <w:rsid w:val="00500B9E"/>
    <w:rsid w:val="00504423"/>
    <w:rsid w:val="005048BB"/>
    <w:rsid w:val="0050603E"/>
    <w:rsid w:val="005079B0"/>
    <w:rsid w:val="00511F6E"/>
    <w:rsid w:val="0051318D"/>
    <w:rsid w:val="00516476"/>
    <w:rsid w:val="00517DEA"/>
    <w:rsid w:val="00520EFC"/>
    <w:rsid w:val="0052205C"/>
    <w:rsid w:val="00525A3A"/>
    <w:rsid w:val="00530792"/>
    <w:rsid w:val="00532310"/>
    <w:rsid w:val="00537C4B"/>
    <w:rsid w:val="00542340"/>
    <w:rsid w:val="005423AC"/>
    <w:rsid w:val="00547635"/>
    <w:rsid w:val="005529AB"/>
    <w:rsid w:val="0056770D"/>
    <w:rsid w:val="005717C9"/>
    <w:rsid w:val="00572402"/>
    <w:rsid w:val="00572990"/>
    <w:rsid w:val="005735F3"/>
    <w:rsid w:val="00576617"/>
    <w:rsid w:val="005776E1"/>
    <w:rsid w:val="005778FF"/>
    <w:rsid w:val="0058139C"/>
    <w:rsid w:val="00581477"/>
    <w:rsid w:val="00582EFF"/>
    <w:rsid w:val="00585E75"/>
    <w:rsid w:val="005907D1"/>
    <w:rsid w:val="00591D2D"/>
    <w:rsid w:val="005964B9"/>
    <w:rsid w:val="00597199"/>
    <w:rsid w:val="00597282"/>
    <w:rsid w:val="005A099A"/>
    <w:rsid w:val="005A519B"/>
    <w:rsid w:val="005A7317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0412"/>
    <w:rsid w:val="005D2159"/>
    <w:rsid w:val="005D37FF"/>
    <w:rsid w:val="005D4D8C"/>
    <w:rsid w:val="005E2AC4"/>
    <w:rsid w:val="005E2B7F"/>
    <w:rsid w:val="005E331F"/>
    <w:rsid w:val="005E3F51"/>
    <w:rsid w:val="005E4CD7"/>
    <w:rsid w:val="005F0474"/>
    <w:rsid w:val="005F237E"/>
    <w:rsid w:val="005F3535"/>
    <w:rsid w:val="005F706E"/>
    <w:rsid w:val="005F7680"/>
    <w:rsid w:val="00600150"/>
    <w:rsid w:val="00601762"/>
    <w:rsid w:val="00603B18"/>
    <w:rsid w:val="006070F2"/>
    <w:rsid w:val="0061002F"/>
    <w:rsid w:val="006121B8"/>
    <w:rsid w:val="00612F62"/>
    <w:rsid w:val="006134BD"/>
    <w:rsid w:val="00615B43"/>
    <w:rsid w:val="00617DC2"/>
    <w:rsid w:val="006200BA"/>
    <w:rsid w:val="0062048E"/>
    <w:rsid w:val="00622E55"/>
    <w:rsid w:val="0062698F"/>
    <w:rsid w:val="00630979"/>
    <w:rsid w:val="00630ABB"/>
    <w:rsid w:val="006316BB"/>
    <w:rsid w:val="00634365"/>
    <w:rsid w:val="006346A4"/>
    <w:rsid w:val="00634DA8"/>
    <w:rsid w:val="00636204"/>
    <w:rsid w:val="0063688E"/>
    <w:rsid w:val="0063692F"/>
    <w:rsid w:val="00636C12"/>
    <w:rsid w:val="00637083"/>
    <w:rsid w:val="0064002D"/>
    <w:rsid w:val="00642ADF"/>
    <w:rsid w:val="00643A39"/>
    <w:rsid w:val="00646B01"/>
    <w:rsid w:val="0064715B"/>
    <w:rsid w:val="00651204"/>
    <w:rsid w:val="006512D4"/>
    <w:rsid w:val="00653F93"/>
    <w:rsid w:val="00655D30"/>
    <w:rsid w:val="00656512"/>
    <w:rsid w:val="0065788A"/>
    <w:rsid w:val="006619EE"/>
    <w:rsid w:val="00663F88"/>
    <w:rsid w:val="00671935"/>
    <w:rsid w:val="0068407B"/>
    <w:rsid w:val="0068637A"/>
    <w:rsid w:val="00686C86"/>
    <w:rsid w:val="006872F7"/>
    <w:rsid w:val="00687F9B"/>
    <w:rsid w:val="006916A7"/>
    <w:rsid w:val="00692C5E"/>
    <w:rsid w:val="0069518B"/>
    <w:rsid w:val="006A0AC6"/>
    <w:rsid w:val="006A6428"/>
    <w:rsid w:val="006B245A"/>
    <w:rsid w:val="006B286F"/>
    <w:rsid w:val="006B64B2"/>
    <w:rsid w:val="006C0572"/>
    <w:rsid w:val="006C460C"/>
    <w:rsid w:val="006C7B72"/>
    <w:rsid w:val="006D00FE"/>
    <w:rsid w:val="006D026C"/>
    <w:rsid w:val="006D14B3"/>
    <w:rsid w:val="006D18FD"/>
    <w:rsid w:val="006D242B"/>
    <w:rsid w:val="006D4AFA"/>
    <w:rsid w:val="006D4DEB"/>
    <w:rsid w:val="006D50CD"/>
    <w:rsid w:val="006D5B4B"/>
    <w:rsid w:val="006D78D5"/>
    <w:rsid w:val="006E071A"/>
    <w:rsid w:val="006E314B"/>
    <w:rsid w:val="006E4B00"/>
    <w:rsid w:val="006E4C1D"/>
    <w:rsid w:val="006E5215"/>
    <w:rsid w:val="006E551D"/>
    <w:rsid w:val="006E567C"/>
    <w:rsid w:val="006E5B79"/>
    <w:rsid w:val="006E6D8E"/>
    <w:rsid w:val="006E7C9E"/>
    <w:rsid w:val="006F0255"/>
    <w:rsid w:val="006F0CEC"/>
    <w:rsid w:val="006F383A"/>
    <w:rsid w:val="006F49E8"/>
    <w:rsid w:val="006F7DCE"/>
    <w:rsid w:val="00700A51"/>
    <w:rsid w:val="00700DC8"/>
    <w:rsid w:val="00701E67"/>
    <w:rsid w:val="007046E5"/>
    <w:rsid w:val="007055E6"/>
    <w:rsid w:val="00706E9D"/>
    <w:rsid w:val="007118E0"/>
    <w:rsid w:val="0071376B"/>
    <w:rsid w:val="00713889"/>
    <w:rsid w:val="0071485A"/>
    <w:rsid w:val="00714998"/>
    <w:rsid w:val="00716539"/>
    <w:rsid w:val="00720410"/>
    <w:rsid w:val="00722244"/>
    <w:rsid w:val="0072307D"/>
    <w:rsid w:val="007251F0"/>
    <w:rsid w:val="00726131"/>
    <w:rsid w:val="00726F5A"/>
    <w:rsid w:val="007318A1"/>
    <w:rsid w:val="00732602"/>
    <w:rsid w:val="007409EB"/>
    <w:rsid w:val="007446D4"/>
    <w:rsid w:val="00751024"/>
    <w:rsid w:val="00751434"/>
    <w:rsid w:val="007574A8"/>
    <w:rsid w:val="00757947"/>
    <w:rsid w:val="007618AD"/>
    <w:rsid w:val="00765567"/>
    <w:rsid w:val="00767D53"/>
    <w:rsid w:val="00775615"/>
    <w:rsid w:val="00775D95"/>
    <w:rsid w:val="007801B2"/>
    <w:rsid w:val="0078274B"/>
    <w:rsid w:val="007907D5"/>
    <w:rsid w:val="00792121"/>
    <w:rsid w:val="0079231A"/>
    <w:rsid w:val="007924C5"/>
    <w:rsid w:val="00795275"/>
    <w:rsid w:val="007A61F1"/>
    <w:rsid w:val="007A7004"/>
    <w:rsid w:val="007A765C"/>
    <w:rsid w:val="007A7C7E"/>
    <w:rsid w:val="007A7D48"/>
    <w:rsid w:val="007B213E"/>
    <w:rsid w:val="007B41D3"/>
    <w:rsid w:val="007B6B36"/>
    <w:rsid w:val="007B7453"/>
    <w:rsid w:val="007C0BD8"/>
    <w:rsid w:val="007C165D"/>
    <w:rsid w:val="007C43B0"/>
    <w:rsid w:val="007C594A"/>
    <w:rsid w:val="007C5C53"/>
    <w:rsid w:val="007C6AC3"/>
    <w:rsid w:val="007D0C30"/>
    <w:rsid w:val="007D34F3"/>
    <w:rsid w:val="007D39AC"/>
    <w:rsid w:val="007D6FE3"/>
    <w:rsid w:val="007E51F5"/>
    <w:rsid w:val="007F03ED"/>
    <w:rsid w:val="007F1773"/>
    <w:rsid w:val="007F3E8E"/>
    <w:rsid w:val="00800539"/>
    <w:rsid w:val="008017F9"/>
    <w:rsid w:val="00801A66"/>
    <w:rsid w:val="0080350E"/>
    <w:rsid w:val="00805184"/>
    <w:rsid w:val="00805484"/>
    <w:rsid w:val="0080797F"/>
    <w:rsid w:val="00810AE8"/>
    <w:rsid w:val="008113ED"/>
    <w:rsid w:val="00813A14"/>
    <w:rsid w:val="0081539F"/>
    <w:rsid w:val="00816425"/>
    <w:rsid w:val="00816F20"/>
    <w:rsid w:val="00817906"/>
    <w:rsid w:val="00820781"/>
    <w:rsid w:val="008225F5"/>
    <w:rsid w:val="00823D2C"/>
    <w:rsid w:val="00835F80"/>
    <w:rsid w:val="00836CBC"/>
    <w:rsid w:val="00837466"/>
    <w:rsid w:val="00843B9B"/>
    <w:rsid w:val="00844112"/>
    <w:rsid w:val="0084514A"/>
    <w:rsid w:val="008455A8"/>
    <w:rsid w:val="00845D5A"/>
    <w:rsid w:val="00846140"/>
    <w:rsid w:val="008478F1"/>
    <w:rsid w:val="00853227"/>
    <w:rsid w:val="00854258"/>
    <w:rsid w:val="00862925"/>
    <w:rsid w:val="00862EAF"/>
    <w:rsid w:val="00862F0C"/>
    <w:rsid w:val="00865E89"/>
    <w:rsid w:val="00866AA4"/>
    <w:rsid w:val="008671CE"/>
    <w:rsid w:val="00867D6F"/>
    <w:rsid w:val="00872300"/>
    <w:rsid w:val="00872DB3"/>
    <w:rsid w:val="00873D6E"/>
    <w:rsid w:val="008773F9"/>
    <w:rsid w:val="00880DF6"/>
    <w:rsid w:val="008826EF"/>
    <w:rsid w:val="008854B9"/>
    <w:rsid w:val="00885BCC"/>
    <w:rsid w:val="00886F58"/>
    <w:rsid w:val="008900AF"/>
    <w:rsid w:val="00891F53"/>
    <w:rsid w:val="008923B2"/>
    <w:rsid w:val="008932CA"/>
    <w:rsid w:val="00893E04"/>
    <w:rsid w:val="00895103"/>
    <w:rsid w:val="00897791"/>
    <w:rsid w:val="008A0027"/>
    <w:rsid w:val="008A0D1D"/>
    <w:rsid w:val="008A4DE7"/>
    <w:rsid w:val="008A6903"/>
    <w:rsid w:val="008A695C"/>
    <w:rsid w:val="008B214B"/>
    <w:rsid w:val="008B2820"/>
    <w:rsid w:val="008B35A5"/>
    <w:rsid w:val="008B5C33"/>
    <w:rsid w:val="008B7CFE"/>
    <w:rsid w:val="008C1425"/>
    <w:rsid w:val="008C46AE"/>
    <w:rsid w:val="008D25A5"/>
    <w:rsid w:val="008D49E1"/>
    <w:rsid w:val="008D72F6"/>
    <w:rsid w:val="008E005C"/>
    <w:rsid w:val="008E2966"/>
    <w:rsid w:val="008E6549"/>
    <w:rsid w:val="008F0673"/>
    <w:rsid w:val="008F1EA8"/>
    <w:rsid w:val="008F3A4A"/>
    <w:rsid w:val="008F72E1"/>
    <w:rsid w:val="00900375"/>
    <w:rsid w:val="00901AF9"/>
    <w:rsid w:val="009037AA"/>
    <w:rsid w:val="0090435E"/>
    <w:rsid w:val="00904A46"/>
    <w:rsid w:val="00904F26"/>
    <w:rsid w:val="00905820"/>
    <w:rsid w:val="00906686"/>
    <w:rsid w:val="00912802"/>
    <w:rsid w:val="00914048"/>
    <w:rsid w:val="0092063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53350"/>
    <w:rsid w:val="00954E29"/>
    <w:rsid w:val="00954FFD"/>
    <w:rsid w:val="0095691F"/>
    <w:rsid w:val="00957EC2"/>
    <w:rsid w:val="00960343"/>
    <w:rsid w:val="00960FED"/>
    <w:rsid w:val="00961BE8"/>
    <w:rsid w:val="00961F9A"/>
    <w:rsid w:val="00965D9A"/>
    <w:rsid w:val="009665E9"/>
    <w:rsid w:val="00970165"/>
    <w:rsid w:val="00970245"/>
    <w:rsid w:val="009739D3"/>
    <w:rsid w:val="00976406"/>
    <w:rsid w:val="00977D78"/>
    <w:rsid w:val="00985264"/>
    <w:rsid w:val="00986ED0"/>
    <w:rsid w:val="00987D94"/>
    <w:rsid w:val="0099136F"/>
    <w:rsid w:val="00996650"/>
    <w:rsid w:val="009A0A58"/>
    <w:rsid w:val="009A0B14"/>
    <w:rsid w:val="009A2F50"/>
    <w:rsid w:val="009A303D"/>
    <w:rsid w:val="009A4412"/>
    <w:rsid w:val="009A6DFF"/>
    <w:rsid w:val="009B0475"/>
    <w:rsid w:val="009B07EA"/>
    <w:rsid w:val="009B1BA8"/>
    <w:rsid w:val="009B3A1C"/>
    <w:rsid w:val="009B5AD2"/>
    <w:rsid w:val="009B68FB"/>
    <w:rsid w:val="009C4BB9"/>
    <w:rsid w:val="009C4F83"/>
    <w:rsid w:val="009C552F"/>
    <w:rsid w:val="009D07FF"/>
    <w:rsid w:val="009D1BF6"/>
    <w:rsid w:val="009D59A5"/>
    <w:rsid w:val="009E2D93"/>
    <w:rsid w:val="009E31FC"/>
    <w:rsid w:val="009E3C27"/>
    <w:rsid w:val="009E4BEA"/>
    <w:rsid w:val="009E653A"/>
    <w:rsid w:val="009E6A0F"/>
    <w:rsid w:val="009F2824"/>
    <w:rsid w:val="009F43DF"/>
    <w:rsid w:val="009F6FDA"/>
    <w:rsid w:val="00A00466"/>
    <w:rsid w:val="00A0054C"/>
    <w:rsid w:val="00A01C1A"/>
    <w:rsid w:val="00A02C1A"/>
    <w:rsid w:val="00A069EC"/>
    <w:rsid w:val="00A07389"/>
    <w:rsid w:val="00A1095F"/>
    <w:rsid w:val="00A114B7"/>
    <w:rsid w:val="00A119EC"/>
    <w:rsid w:val="00A11A03"/>
    <w:rsid w:val="00A1216E"/>
    <w:rsid w:val="00A1563D"/>
    <w:rsid w:val="00A20AFA"/>
    <w:rsid w:val="00A239C0"/>
    <w:rsid w:val="00A25230"/>
    <w:rsid w:val="00A274F2"/>
    <w:rsid w:val="00A314AD"/>
    <w:rsid w:val="00A326F1"/>
    <w:rsid w:val="00A370C9"/>
    <w:rsid w:val="00A41627"/>
    <w:rsid w:val="00A435A6"/>
    <w:rsid w:val="00A4578B"/>
    <w:rsid w:val="00A45CCA"/>
    <w:rsid w:val="00A467FE"/>
    <w:rsid w:val="00A5073E"/>
    <w:rsid w:val="00A51A09"/>
    <w:rsid w:val="00A55A4C"/>
    <w:rsid w:val="00A63054"/>
    <w:rsid w:val="00A64514"/>
    <w:rsid w:val="00A6605C"/>
    <w:rsid w:val="00A67773"/>
    <w:rsid w:val="00A70A9C"/>
    <w:rsid w:val="00A7132F"/>
    <w:rsid w:val="00A800FF"/>
    <w:rsid w:val="00A82CE7"/>
    <w:rsid w:val="00A865B6"/>
    <w:rsid w:val="00A92299"/>
    <w:rsid w:val="00AA107E"/>
    <w:rsid w:val="00AA281D"/>
    <w:rsid w:val="00AA58E8"/>
    <w:rsid w:val="00AB0282"/>
    <w:rsid w:val="00AB5743"/>
    <w:rsid w:val="00AB5ADC"/>
    <w:rsid w:val="00AB68A8"/>
    <w:rsid w:val="00AC064E"/>
    <w:rsid w:val="00AC412F"/>
    <w:rsid w:val="00AD0C87"/>
    <w:rsid w:val="00AD1B07"/>
    <w:rsid w:val="00AD1F76"/>
    <w:rsid w:val="00AD2650"/>
    <w:rsid w:val="00AD62BF"/>
    <w:rsid w:val="00AE09AC"/>
    <w:rsid w:val="00AE3799"/>
    <w:rsid w:val="00AF2169"/>
    <w:rsid w:val="00AF332B"/>
    <w:rsid w:val="00AF46FB"/>
    <w:rsid w:val="00AF4826"/>
    <w:rsid w:val="00AF5183"/>
    <w:rsid w:val="00B0071F"/>
    <w:rsid w:val="00B00E0D"/>
    <w:rsid w:val="00B06B82"/>
    <w:rsid w:val="00B078A7"/>
    <w:rsid w:val="00B1076C"/>
    <w:rsid w:val="00B13228"/>
    <w:rsid w:val="00B1486C"/>
    <w:rsid w:val="00B217C3"/>
    <w:rsid w:val="00B258C7"/>
    <w:rsid w:val="00B258EB"/>
    <w:rsid w:val="00B27116"/>
    <w:rsid w:val="00B27758"/>
    <w:rsid w:val="00B32F51"/>
    <w:rsid w:val="00B33980"/>
    <w:rsid w:val="00B35212"/>
    <w:rsid w:val="00B355B7"/>
    <w:rsid w:val="00B425BA"/>
    <w:rsid w:val="00B45414"/>
    <w:rsid w:val="00B4679E"/>
    <w:rsid w:val="00B5263A"/>
    <w:rsid w:val="00B548C3"/>
    <w:rsid w:val="00B652AC"/>
    <w:rsid w:val="00B70DD0"/>
    <w:rsid w:val="00B7265F"/>
    <w:rsid w:val="00B735F9"/>
    <w:rsid w:val="00B73B24"/>
    <w:rsid w:val="00B75B72"/>
    <w:rsid w:val="00B7740C"/>
    <w:rsid w:val="00B80412"/>
    <w:rsid w:val="00B826FF"/>
    <w:rsid w:val="00B82813"/>
    <w:rsid w:val="00B8403C"/>
    <w:rsid w:val="00B841FE"/>
    <w:rsid w:val="00B86078"/>
    <w:rsid w:val="00B86DBD"/>
    <w:rsid w:val="00B870E2"/>
    <w:rsid w:val="00B87AFF"/>
    <w:rsid w:val="00B90DEC"/>
    <w:rsid w:val="00B94E07"/>
    <w:rsid w:val="00B95F4F"/>
    <w:rsid w:val="00B96A0E"/>
    <w:rsid w:val="00BA156C"/>
    <w:rsid w:val="00BA1915"/>
    <w:rsid w:val="00BA30C8"/>
    <w:rsid w:val="00BA46C6"/>
    <w:rsid w:val="00BA4D1B"/>
    <w:rsid w:val="00BA5B48"/>
    <w:rsid w:val="00BA7606"/>
    <w:rsid w:val="00BA7D98"/>
    <w:rsid w:val="00BB106D"/>
    <w:rsid w:val="00BB2DFC"/>
    <w:rsid w:val="00BB3E1C"/>
    <w:rsid w:val="00BB559A"/>
    <w:rsid w:val="00BB78B5"/>
    <w:rsid w:val="00BC0BFE"/>
    <w:rsid w:val="00BC17EE"/>
    <w:rsid w:val="00BC43E8"/>
    <w:rsid w:val="00BC5B56"/>
    <w:rsid w:val="00BC7828"/>
    <w:rsid w:val="00BD1413"/>
    <w:rsid w:val="00BD4365"/>
    <w:rsid w:val="00BE1549"/>
    <w:rsid w:val="00BE23E6"/>
    <w:rsid w:val="00BE525E"/>
    <w:rsid w:val="00BE52D5"/>
    <w:rsid w:val="00BE5359"/>
    <w:rsid w:val="00BF091B"/>
    <w:rsid w:val="00BF1E21"/>
    <w:rsid w:val="00BF27E8"/>
    <w:rsid w:val="00BF6CFA"/>
    <w:rsid w:val="00C01D16"/>
    <w:rsid w:val="00C021C5"/>
    <w:rsid w:val="00C03B08"/>
    <w:rsid w:val="00C04096"/>
    <w:rsid w:val="00C04634"/>
    <w:rsid w:val="00C05643"/>
    <w:rsid w:val="00C06764"/>
    <w:rsid w:val="00C10A5E"/>
    <w:rsid w:val="00C11A09"/>
    <w:rsid w:val="00C143B0"/>
    <w:rsid w:val="00C16B18"/>
    <w:rsid w:val="00C21E13"/>
    <w:rsid w:val="00C250D1"/>
    <w:rsid w:val="00C27D01"/>
    <w:rsid w:val="00C32667"/>
    <w:rsid w:val="00C32A15"/>
    <w:rsid w:val="00C331C5"/>
    <w:rsid w:val="00C33D47"/>
    <w:rsid w:val="00C33DEE"/>
    <w:rsid w:val="00C34633"/>
    <w:rsid w:val="00C34E84"/>
    <w:rsid w:val="00C35DF5"/>
    <w:rsid w:val="00C407B8"/>
    <w:rsid w:val="00C41B7C"/>
    <w:rsid w:val="00C45956"/>
    <w:rsid w:val="00C45E24"/>
    <w:rsid w:val="00C46CC4"/>
    <w:rsid w:val="00C525FE"/>
    <w:rsid w:val="00C55559"/>
    <w:rsid w:val="00C57D08"/>
    <w:rsid w:val="00C57D26"/>
    <w:rsid w:val="00C6055B"/>
    <w:rsid w:val="00C60793"/>
    <w:rsid w:val="00C60BD2"/>
    <w:rsid w:val="00C63AC1"/>
    <w:rsid w:val="00C65F2C"/>
    <w:rsid w:val="00C679FE"/>
    <w:rsid w:val="00C71385"/>
    <w:rsid w:val="00C73B74"/>
    <w:rsid w:val="00C76718"/>
    <w:rsid w:val="00C7778F"/>
    <w:rsid w:val="00C81193"/>
    <w:rsid w:val="00C81DAD"/>
    <w:rsid w:val="00C8200D"/>
    <w:rsid w:val="00C959B4"/>
    <w:rsid w:val="00C96CA2"/>
    <w:rsid w:val="00CA0B78"/>
    <w:rsid w:val="00CA3BC4"/>
    <w:rsid w:val="00CA7B08"/>
    <w:rsid w:val="00CB0956"/>
    <w:rsid w:val="00CB13FC"/>
    <w:rsid w:val="00CB190C"/>
    <w:rsid w:val="00CB24FA"/>
    <w:rsid w:val="00CB2A0E"/>
    <w:rsid w:val="00CB3AAE"/>
    <w:rsid w:val="00CB6155"/>
    <w:rsid w:val="00CC1914"/>
    <w:rsid w:val="00CC2D47"/>
    <w:rsid w:val="00CC3C4C"/>
    <w:rsid w:val="00CC5705"/>
    <w:rsid w:val="00CD2F4B"/>
    <w:rsid w:val="00CD4021"/>
    <w:rsid w:val="00CD5937"/>
    <w:rsid w:val="00CE0D43"/>
    <w:rsid w:val="00CE1B6D"/>
    <w:rsid w:val="00CE21E6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17E94"/>
    <w:rsid w:val="00D222E7"/>
    <w:rsid w:val="00D236BB"/>
    <w:rsid w:val="00D3023D"/>
    <w:rsid w:val="00D30537"/>
    <w:rsid w:val="00D32E8A"/>
    <w:rsid w:val="00D33282"/>
    <w:rsid w:val="00D3584B"/>
    <w:rsid w:val="00D427E1"/>
    <w:rsid w:val="00D436BB"/>
    <w:rsid w:val="00D43C1F"/>
    <w:rsid w:val="00D51F08"/>
    <w:rsid w:val="00D537BA"/>
    <w:rsid w:val="00D57817"/>
    <w:rsid w:val="00D57A28"/>
    <w:rsid w:val="00D60EE5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2A88"/>
    <w:rsid w:val="00D85615"/>
    <w:rsid w:val="00D85C1A"/>
    <w:rsid w:val="00D86193"/>
    <w:rsid w:val="00D874E5"/>
    <w:rsid w:val="00D90720"/>
    <w:rsid w:val="00D91776"/>
    <w:rsid w:val="00D95E21"/>
    <w:rsid w:val="00D97E42"/>
    <w:rsid w:val="00DA24D6"/>
    <w:rsid w:val="00DA6A32"/>
    <w:rsid w:val="00DB0560"/>
    <w:rsid w:val="00DB0E5F"/>
    <w:rsid w:val="00DB47AE"/>
    <w:rsid w:val="00DB4EF5"/>
    <w:rsid w:val="00DB5BAA"/>
    <w:rsid w:val="00DB5D68"/>
    <w:rsid w:val="00DB69CA"/>
    <w:rsid w:val="00DB6DD0"/>
    <w:rsid w:val="00DB75FD"/>
    <w:rsid w:val="00DB782B"/>
    <w:rsid w:val="00DB7DA6"/>
    <w:rsid w:val="00DC08E1"/>
    <w:rsid w:val="00DC23D7"/>
    <w:rsid w:val="00DC4D68"/>
    <w:rsid w:val="00DC7B1C"/>
    <w:rsid w:val="00DD113F"/>
    <w:rsid w:val="00DD2136"/>
    <w:rsid w:val="00DD272A"/>
    <w:rsid w:val="00DD3062"/>
    <w:rsid w:val="00DD3333"/>
    <w:rsid w:val="00DD6C6D"/>
    <w:rsid w:val="00DE0896"/>
    <w:rsid w:val="00DE0B31"/>
    <w:rsid w:val="00DE42DE"/>
    <w:rsid w:val="00DE59BC"/>
    <w:rsid w:val="00DE6461"/>
    <w:rsid w:val="00DF0524"/>
    <w:rsid w:val="00DF2172"/>
    <w:rsid w:val="00DF2489"/>
    <w:rsid w:val="00DF48DD"/>
    <w:rsid w:val="00DF59B4"/>
    <w:rsid w:val="00DF764E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15CBF"/>
    <w:rsid w:val="00E15D99"/>
    <w:rsid w:val="00E209AF"/>
    <w:rsid w:val="00E22330"/>
    <w:rsid w:val="00E23AFD"/>
    <w:rsid w:val="00E24DF5"/>
    <w:rsid w:val="00E258E6"/>
    <w:rsid w:val="00E31265"/>
    <w:rsid w:val="00E35BF3"/>
    <w:rsid w:val="00E37591"/>
    <w:rsid w:val="00E47703"/>
    <w:rsid w:val="00E47C55"/>
    <w:rsid w:val="00E47E63"/>
    <w:rsid w:val="00E51427"/>
    <w:rsid w:val="00E53753"/>
    <w:rsid w:val="00E54067"/>
    <w:rsid w:val="00E61FC6"/>
    <w:rsid w:val="00E64E09"/>
    <w:rsid w:val="00E65453"/>
    <w:rsid w:val="00E65B87"/>
    <w:rsid w:val="00E704A3"/>
    <w:rsid w:val="00E71CBD"/>
    <w:rsid w:val="00E729D1"/>
    <w:rsid w:val="00E72D8E"/>
    <w:rsid w:val="00E735B5"/>
    <w:rsid w:val="00E813FA"/>
    <w:rsid w:val="00E84422"/>
    <w:rsid w:val="00E85106"/>
    <w:rsid w:val="00E87C7D"/>
    <w:rsid w:val="00E93016"/>
    <w:rsid w:val="00E94B00"/>
    <w:rsid w:val="00E94F2B"/>
    <w:rsid w:val="00E960CF"/>
    <w:rsid w:val="00E961E0"/>
    <w:rsid w:val="00E963B6"/>
    <w:rsid w:val="00EA0259"/>
    <w:rsid w:val="00EA2226"/>
    <w:rsid w:val="00EA5786"/>
    <w:rsid w:val="00EA57F1"/>
    <w:rsid w:val="00EA61F9"/>
    <w:rsid w:val="00EB0ADF"/>
    <w:rsid w:val="00EB104D"/>
    <w:rsid w:val="00EB3035"/>
    <w:rsid w:val="00EB3932"/>
    <w:rsid w:val="00EB3A2D"/>
    <w:rsid w:val="00EB3AEB"/>
    <w:rsid w:val="00EB544C"/>
    <w:rsid w:val="00EC0AFF"/>
    <w:rsid w:val="00EC63EC"/>
    <w:rsid w:val="00EC783D"/>
    <w:rsid w:val="00EC7925"/>
    <w:rsid w:val="00ED5911"/>
    <w:rsid w:val="00ED6741"/>
    <w:rsid w:val="00ED7F1F"/>
    <w:rsid w:val="00EE6632"/>
    <w:rsid w:val="00EE6A03"/>
    <w:rsid w:val="00EE6C03"/>
    <w:rsid w:val="00EF0D26"/>
    <w:rsid w:val="00EF1514"/>
    <w:rsid w:val="00EF63FA"/>
    <w:rsid w:val="00EF65C3"/>
    <w:rsid w:val="00F02808"/>
    <w:rsid w:val="00F02AEE"/>
    <w:rsid w:val="00F02C8F"/>
    <w:rsid w:val="00F0775A"/>
    <w:rsid w:val="00F15720"/>
    <w:rsid w:val="00F17BBD"/>
    <w:rsid w:val="00F21254"/>
    <w:rsid w:val="00F23119"/>
    <w:rsid w:val="00F237F2"/>
    <w:rsid w:val="00F23E8E"/>
    <w:rsid w:val="00F23F1E"/>
    <w:rsid w:val="00F24C4C"/>
    <w:rsid w:val="00F2629D"/>
    <w:rsid w:val="00F26D8E"/>
    <w:rsid w:val="00F27C92"/>
    <w:rsid w:val="00F320EE"/>
    <w:rsid w:val="00F326D8"/>
    <w:rsid w:val="00F3362F"/>
    <w:rsid w:val="00F338A2"/>
    <w:rsid w:val="00F36C3D"/>
    <w:rsid w:val="00F408BB"/>
    <w:rsid w:val="00F4476D"/>
    <w:rsid w:val="00F44A5A"/>
    <w:rsid w:val="00F4552B"/>
    <w:rsid w:val="00F4573A"/>
    <w:rsid w:val="00F50309"/>
    <w:rsid w:val="00F51687"/>
    <w:rsid w:val="00F51C63"/>
    <w:rsid w:val="00F52263"/>
    <w:rsid w:val="00F52267"/>
    <w:rsid w:val="00F5367F"/>
    <w:rsid w:val="00F54FD7"/>
    <w:rsid w:val="00F55742"/>
    <w:rsid w:val="00F55C62"/>
    <w:rsid w:val="00F62C48"/>
    <w:rsid w:val="00F63F50"/>
    <w:rsid w:val="00F65775"/>
    <w:rsid w:val="00F70F25"/>
    <w:rsid w:val="00F71462"/>
    <w:rsid w:val="00F71523"/>
    <w:rsid w:val="00F73034"/>
    <w:rsid w:val="00F7334D"/>
    <w:rsid w:val="00F74886"/>
    <w:rsid w:val="00F772BB"/>
    <w:rsid w:val="00F81679"/>
    <w:rsid w:val="00F83249"/>
    <w:rsid w:val="00F8416D"/>
    <w:rsid w:val="00F869EF"/>
    <w:rsid w:val="00F91B08"/>
    <w:rsid w:val="00F931B2"/>
    <w:rsid w:val="00F9345C"/>
    <w:rsid w:val="00F96BB3"/>
    <w:rsid w:val="00FA05E2"/>
    <w:rsid w:val="00FA19EE"/>
    <w:rsid w:val="00FA222C"/>
    <w:rsid w:val="00FA33BC"/>
    <w:rsid w:val="00FA3BF6"/>
    <w:rsid w:val="00FA68F6"/>
    <w:rsid w:val="00FB07B7"/>
    <w:rsid w:val="00FB14C4"/>
    <w:rsid w:val="00FB3A64"/>
    <w:rsid w:val="00FB4560"/>
    <w:rsid w:val="00FB5C35"/>
    <w:rsid w:val="00FB7B32"/>
    <w:rsid w:val="00FB7D69"/>
    <w:rsid w:val="00FC20E0"/>
    <w:rsid w:val="00FC35CE"/>
    <w:rsid w:val="00FC52D4"/>
    <w:rsid w:val="00FD4419"/>
    <w:rsid w:val="00FE1432"/>
    <w:rsid w:val="00FE4A1F"/>
    <w:rsid w:val="00FE4F33"/>
    <w:rsid w:val="00FE5AF1"/>
    <w:rsid w:val="00FF0D95"/>
    <w:rsid w:val="00FF345D"/>
    <w:rsid w:val="00FF36BB"/>
    <w:rsid w:val="00FF6F38"/>
    <w:rsid w:val="489AD9B3"/>
    <w:rsid w:val="5418DC6E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  <w:rsid w:val="008F3A4A"/>
    <w:pPr>
      <w:tabs>
        <w:tab w:val="left" w:pos="480"/>
        <w:tab w:val="right" w:leader="dot" w:pos="8495"/>
      </w:tabs>
    </w:pPr>
  </w:style>
  <w:style w:type="paragraph" w:styleId="23">
    <w:name w:val="toc 2"/>
    <w:basedOn w:val="a3"/>
    <w:next w:val="a3"/>
    <w:autoRedefine/>
    <w:uiPriority w:val="39"/>
    <w:rsid w:val="00E61FC6"/>
    <w:pPr>
      <w:tabs>
        <w:tab w:val="left" w:pos="1275"/>
        <w:tab w:val="right" w:leader="dot" w:pos="8495"/>
      </w:tabs>
      <w:ind w:leftChars="200" w:left="480"/>
    </w:pPr>
    <w:rPr>
      <w:rFonts w:asciiTheme="majorHAnsi" w:eastAsiaTheme="majorHAnsi" w:hAnsiTheme="majorHAnsi"/>
      <w:noProof/>
    </w:r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autoSpaceDE w:val="0"/>
      <w:autoSpaceDN w:val="0"/>
      <w:adjustRightInd w:val="0"/>
      <w:spacing w:line="280" w:lineRule="atLeas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numPr>
        <w:numId w:val="5"/>
      </w:numPr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autoSpaceDE/>
      <w:autoSpaceDN/>
      <w:snapToGrid w:val="0"/>
      <w:spacing w:after="0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spacing w:after="240"/>
      <w:ind w:left="720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numPr>
        <w:ilvl w:val="0"/>
        <w:numId w:val="0"/>
      </w:numPr>
      <w:spacing w:before="240" w:after="60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overflowPunct w:val="0"/>
      <w:autoSpaceDE w:val="0"/>
      <w:autoSpaceDN w:val="0"/>
      <w:adjustRightInd w:val="0"/>
      <w:snapToGrid/>
      <w:spacing w:after="180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numPr>
        <w:numId w:val="14"/>
      </w:numPr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numPr>
        <w:numId w:val="0"/>
      </w:numPr>
      <w:tabs>
        <w:tab w:val="num" w:pos="864"/>
        <w:tab w:val="left" w:pos="1800"/>
      </w:tabs>
      <w:spacing w:after="240"/>
      <w:ind w:leftChars="400" w:left="864" w:hanging="864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ind w:left="720" w:hanging="360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pBdr>
        <w:top w:val="single" w:sz="4" w:space="1" w:color="808080"/>
      </w:pBdr>
      <w:spacing w:after="240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pBdr>
        <w:top w:val="single" w:sz="4" w:space="3" w:color="auto"/>
        <w:bottom w:val="single" w:sz="4" w:space="3" w:color="auto"/>
      </w:pBdr>
      <w:shd w:val="clear" w:color="auto" w:fill="D9D9D9"/>
      <w:ind w:left="432" w:right="432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numPr>
        <w:numId w:val="16"/>
      </w:numPr>
      <w:spacing w:before="240" w:after="120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spacing w:before="120" w:after="120"/>
      <w:ind w:left="720" w:right="720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ind w:right="2880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spacing w:after="120"/>
      <w:ind w:left="720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spacing w:before="40" w:after="40"/>
      <w:ind w:left="2880" w:hanging="2340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numPr>
        <w:numId w:val="16"/>
      </w:numPr>
      <w:pBdr>
        <w:top w:val="single" w:sz="4" w:space="6" w:color="808080"/>
      </w:pBdr>
      <w:spacing w:before="100" w:beforeAutospacing="1" w:after="100" w:afterAutospacing="1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spacing w:after="100" w:afterAutospacing="1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numPr>
        <w:numId w:val="16"/>
      </w:numPr>
      <w:spacing w:before="240" w:after="120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numPr>
        <w:numId w:val="17"/>
      </w:numPr>
      <w:tabs>
        <w:tab w:val="left" w:pos="362"/>
      </w:tabs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numPr>
        <w:numId w:val="18"/>
      </w:numPr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numPr>
        <w:numId w:val="3"/>
      </w:numPr>
      <w:tabs>
        <w:tab w:val="num" w:pos="360"/>
      </w:tabs>
      <w:autoSpaceDE w:val="0"/>
      <w:autoSpaceDN w:val="0"/>
      <w:adjustRightInd w:val="0"/>
      <w:spacing w:before="60" w:after="60"/>
      <w:ind w:left="0" w:firstLine="0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numPr>
        <w:ilvl w:val="0"/>
        <w:numId w:val="0"/>
      </w:numPr>
      <w:autoSpaceDE w:val="0"/>
      <w:autoSpaceDN w:val="0"/>
      <w:adjustRightInd w:val="0"/>
      <w:spacing w:before="300" w:after="60" w:line="240" w:lineRule="exac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numPr>
        <w:numId w:val="0"/>
      </w:numPr>
      <w:autoSpaceDE w:val="0"/>
      <w:autoSpaceDN w:val="0"/>
      <w:adjustRightInd w:val="0"/>
      <w:spacing w:before="480" w:line="276" w:lineRule="auto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autoSpaceDE w:val="0"/>
      <w:autoSpaceDN w:val="0"/>
      <w:adjustRightInd w:val="0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ind w:left="200" w:hanging="200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afff7">
    <w:name w:val="본문 큰 제목"/>
    <w:basedOn w:val="10"/>
    <w:link w:val="Charb"/>
    <w:autoRedefine/>
    <w:qFormat/>
    <w:rsid w:val="00E53753"/>
    <w:rPr>
      <w:rFonts w:asciiTheme="minorHAnsi" w:eastAsiaTheme="minorHAnsi" w:hAnsiTheme="minorHAnsi"/>
      <w:color w:val="auto"/>
    </w:rPr>
  </w:style>
  <w:style w:type="paragraph" w:customStyle="1" w:styleId="afff8">
    <w:name w:val="본문 작은 제목"/>
    <w:basedOn w:val="21"/>
    <w:link w:val="Charc"/>
    <w:autoRedefine/>
    <w:qFormat/>
    <w:rsid w:val="00E53753"/>
    <w:rPr>
      <w:rFonts w:asciiTheme="minorHAnsi" w:eastAsiaTheme="minorHAnsi" w:hAnsiTheme="minorHAnsi"/>
      <w:color w:val="auto"/>
    </w:rPr>
  </w:style>
  <w:style w:type="character" w:customStyle="1" w:styleId="Charb">
    <w:name w:val="본문 큰 제목 Char"/>
    <w:basedOn w:val="1Char"/>
    <w:link w:val="afff7"/>
    <w:rsid w:val="00E53753"/>
    <w:rPr>
      <w:rFonts w:asciiTheme="minorHAnsi" w:eastAsiaTheme="minorHAnsi" w:hAnsiTheme="minorHAnsi"/>
      <w:color w:val="FF00FF"/>
      <w:kern w:val="2"/>
      <w:sz w:val="32"/>
    </w:rPr>
  </w:style>
  <w:style w:type="paragraph" w:customStyle="1" w:styleId="afff9">
    <w:name w:val="본문 내용"/>
    <w:basedOn w:val="a3"/>
    <w:link w:val="Chard"/>
    <w:qFormat/>
    <w:rsid w:val="00293B23"/>
    <w:pPr>
      <w:wordWrap w:val="0"/>
      <w:autoSpaceDE w:val="0"/>
      <w:autoSpaceDN w:val="0"/>
      <w:jc w:val="both"/>
    </w:pPr>
    <w:rPr>
      <w:rFonts w:asciiTheme="minorHAnsi" w:eastAsiaTheme="minorHAnsi" w:hAnsiTheme="minorHAnsi"/>
    </w:rPr>
  </w:style>
  <w:style w:type="character" w:customStyle="1" w:styleId="Charc">
    <w:name w:val="본문 작은 제목 Char"/>
    <w:basedOn w:val="2Char"/>
    <w:link w:val="afff8"/>
    <w:rsid w:val="00E53753"/>
    <w:rPr>
      <w:rFonts w:asciiTheme="minorHAnsi" w:eastAsiaTheme="minorHAnsi" w:hAnsiTheme="minorHAnsi"/>
      <w:color w:val="FF6600"/>
      <w:kern w:val="2"/>
      <w:sz w:val="28"/>
    </w:rPr>
  </w:style>
  <w:style w:type="character" w:customStyle="1" w:styleId="Chard">
    <w:name w:val="본문 내용 Char"/>
    <w:basedOn w:val="a5"/>
    <w:link w:val="afff9"/>
    <w:rsid w:val="00293B23"/>
    <w:rPr>
      <w:rFonts w:asciiTheme="minorHAnsi" w:eastAsiaTheme="minorHAnsi" w:hAnsiTheme="minorHAns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EF7EAD57AF7F4B87A87E06743C77B7" ma:contentTypeVersion="9" ma:contentTypeDescription="새 문서를 만듭니다." ma:contentTypeScope="" ma:versionID="e77bc2c21d72f5955cfa9714407e40a6">
  <xsd:schema xmlns:xsd="http://www.w3.org/2001/XMLSchema" xmlns:xs="http://www.w3.org/2001/XMLSchema" xmlns:p="http://schemas.microsoft.com/office/2006/metadata/properties" xmlns:ns2="c0f35f2b-315a-4fac-bcb8-267af5007a72" xmlns:ns3="db6e1079-ae89-45df-ab22-0f25b28bc9c1" targetNamespace="http://schemas.microsoft.com/office/2006/metadata/properties" ma:root="true" ma:fieldsID="d9c6ae3f3ce3d2634d8e31ebc9eaa27f" ns2:_="" ns3:_="">
    <xsd:import namespace="c0f35f2b-315a-4fac-bcb8-267af5007a72"/>
    <xsd:import namespace="db6e1079-ae89-45df-ab22-0f25b28bc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5f2b-315a-4fac-bcb8-267af5007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1079-ae89-45df-ab22-0f25b28bc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11300-A880-43BB-AC57-52AF3CF5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5f2b-315a-4fac-bcb8-267af5007a72"/>
    <ds:schemaRef ds:uri="db6e1079-ae89-45df-ab22-0f25b28bc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4</vt:i4>
      </vt:variant>
    </vt:vector>
  </HeadingPairs>
  <TitlesOfParts>
    <vt:vector size="5" baseType="lpstr">
      <vt:lpstr>시스템요구사항 규격</vt:lpstr>
      <vt:lpstr>메인 화면</vt:lpstr>
      <vt:lpstr>    문자 세부 내용 확인</vt:lpstr>
      <vt:lpstr>지역별 재난 문자 현황 확인</vt:lpstr>
      <vt:lpstr>참조한 유사 사이트</vt:lpstr>
    </vt:vector>
  </TitlesOfParts>
  <Company>서울시립대학교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김 민호</cp:lastModifiedBy>
  <cp:revision>435</cp:revision>
  <cp:lastPrinted>2018-08-30T03:28:00Z</cp:lastPrinted>
  <dcterms:created xsi:type="dcterms:W3CDTF">2020-10-21T08:54:00Z</dcterms:created>
  <dcterms:modified xsi:type="dcterms:W3CDTF">2021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F7EAD57AF7F4B87A87E06743C77B7</vt:lpwstr>
  </property>
</Properties>
</file>